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E4" w:rsidRDefault="000C37E4" w:rsidP="00DF620E">
      <w:pPr>
        <w:rPr>
          <w:sz w:val="26"/>
          <w:szCs w:val="26"/>
        </w:rPr>
      </w:pPr>
    </w:p>
    <w:p w:rsidR="006B270C" w:rsidRPr="00282D1F" w:rsidRDefault="006B270C" w:rsidP="006B27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E6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ой работы </w:t>
      </w:r>
      <w:r w:rsidRPr="00F05CE6">
        <w:rPr>
          <w:rFonts w:ascii="Times New Roman" w:hAnsi="Times New Roman" w:cs="Times New Roman"/>
          <w:sz w:val="28"/>
          <w:szCs w:val="28"/>
        </w:rPr>
        <w:t xml:space="preserve">по Комсомольскому району УНД и ПР ГУ МЧС России по Чувашск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е информирует </w:t>
      </w:r>
      <w:r w:rsidRPr="00F05CE6">
        <w:rPr>
          <w:rFonts w:ascii="Times New Roman" w:hAnsi="Times New Roman" w:cs="Times New Roman"/>
          <w:sz w:val="28"/>
          <w:szCs w:val="28"/>
        </w:rPr>
        <w:t>Вас</w:t>
      </w:r>
      <w:r w:rsidRPr="000747F2">
        <w:rPr>
          <w:rFonts w:ascii="Times New Roman" w:hAnsi="Times New Roman" w:cs="Times New Roman"/>
          <w:sz w:val="28"/>
          <w:szCs w:val="28"/>
        </w:rPr>
        <w:t>, что</w:t>
      </w:r>
      <w:r w:rsidRPr="00F0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792">
        <w:rPr>
          <w:rFonts w:ascii="Times New Roman" w:hAnsi="Times New Roman" w:cs="Times New Roman"/>
          <w:bCs/>
          <w:sz w:val="28"/>
          <w:szCs w:val="28"/>
        </w:rPr>
        <w:t>з</w:t>
      </w:r>
      <w:r w:rsidR="00DF620E" w:rsidRPr="00DF620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96B4E">
        <w:rPr>
          <w:rFonts w:ascii="Times New Roman" w:hAnsi="Times New Roman" w:cs="Times New Roman"/>
          <w:bCs/>
          <w:sz w:val="28"/>
          <w:szCs w:val="28"/>
        </w:rPr>
        <w:t>2</w:t>
      </w:r>
      <w:r w:rsidR="00C96E23">
        <w:rPr>
          <w:rFonts w:ascii="Times New Roman" w:hAnsi="Times New Roman" w:cs="Times New Roman"/>
          <w:bCs/>
          <w:sz w:val="28"/>
          <w:szCs w:val="28"/>
        </w:rPr>
        <w:t xml:space="preserve"> месяц 2018</w:t>
      </w:r>
      <w:r w:rsidR="00DF620E">
        <w:rPr>
          <w:rFonts w:ascii="Times New Roman" w:hAnsi="Times New Roman" w:cs="Times New Roman"/>
          <w:bCs/>
          <w:sz w:val="28"/>
          <w:szCs w:val="28"/>
        </w:rPr>
        <w:t>г.</w:t>
      </w:r>
      <w:r w:rsidRPr="00F05CE6"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</w:t>
      </w:r>
      <w:r w:rsidRPr="001C0F49">
        <w:rPr>
          <w:rFonts w:ascii="Times New Roman" w:hAnsi="Times New Roman" w:cs="Times New Roman"/>
          <w:sz w:val="28"/>
          <w:szCs w:val="28"/>
        </w:rPr>
        <w:t>Республики зарегистрирован</w:t>
      </w:r>
      <w:r w:rsidR="003043CB">
        <w:rPr>
          <w:rFonts w:ascii="Times New Roman" w:hAnsi="Times New Roman" w:cs="Times New Roman"/>
          <w:sz w:val="28"/>
          <w:szCs w:val="28"/>
        </w:rPr>
        <w:t>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780F32">
        <w:rPr>
          <w:rFonts w:ascii="Times New Roman" w:hAnsi="Times New Roman" w:cs="Times New Roman"/>
          <w:sz w:val="28"/>
          <w:szCs w:val="28"/>
        </w:rPr>
        <w:t>4</w:t>
      </w:r>
      <w:r w:rsidRPr="001C0F4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96E23">
        <w:rPr>
          <w:rFonts w:ascii="Times New Roman" w:hAnsi="Times New Roman" w:cs="Times New Roman"/>
          <w:sz w:val="28"/>
          <w:szCs w:val="28"/>
        </w:rPr>
        <w:t>а</w:t>
      </w:r>
      <w:r w:rsidRPr="001C0F49">
        <w:rPr>
          <w:rFonts w:ascii="Times New Roman" w:hAnsi="Times New Roman" w:cs="Times New Roman"/>
          <w:sz w:val="28"/>
          <w:szCs w:val="28"/>
        </w:rPr>
        <w:t xml:space="preserve"> (за аналогичный период </w:t>
      </w:r>
      <w:r w:rsidR="00C96E23">
        <w:rPr>
          <w:rFonts w:ascii="Times New Roman" w:hAnsi="Times New Roman" w:cs="Times New Roman"/>
          <w:sz w:val="28"/>
          <w:szCs w:val="28"/>
        </w:rPr>
        <w:t>прошлого года (АППГ) – произош</w:t>
      </w:r>
      <w:r w:rsidR="00780F32">
        <w:rPr>
          <w:rFonts w:ascii="Times New Roman" w:hAnsi="Times New Roman" w:cs="Times New Roman"/>
          <w:sz w:val="28"/>
          <w:szCs w:val="28"/>
        </w:rPr>
        <w:t>л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780F32">
        <w:rPr>
          <w:rFonts w:ascii="Times New Roman" w:hAnsi="Times New Roman" w:cs="Times New Roman"/>
          <w:sz w:val="28"/>
          <w:szCs w:val="28"/>
        </w:rPr>
        <w:t>4</w:t>
      </w:r>
      <w:r w:rsidR="00DF620E">
        <w:rPr>
          <w:rFonts w:ascii="Times New Roman" w:hAnsi="Times New Roman" w:cs="Times New Roman"/>
          <w:sz w:val="28"/>
          <w:szCs w:val="28"/>
        </w:rPr>
        <w:t xml:space="preserve"> </w:t>
      </w:r>
      <w:r w:rsidRPr="001C0F49">
        <w:rPr>
          <w:rFonts w:ascii="Times New Roman" w:hAnsi="Times New Roman" w:cs="Times New Roman"/>
          <w:sz w:val="28"/>
          <w:szCs w:val="28"/>
        </w:rPr>
        <w:t>). Ущерб от пожаров орие</w:t>
      </w:r>
      <w:r w:rsidRPr="00C95AB9">
        <w:rPr>
          <w:rFonts w:ascii="Times New Roman" w:hAnsi="Times New Roman" w:cs="Times New Roman"/>
          <w:sz w:val="28"/>
          <w:szCs w:val="28"/>
        </w:rPr>
        <w:t xml:space="preserve">нтировочно составляет – </w:t>
      </w:r>
      <w:r w:rsidR="00780F32">
        <w:rPr>
          <w:rFonts w:ascii="Times New Roman" w:hAnsi="Times New Roman" w:cs="Times New Roman"/>
          <w:sz w:val="28"/>
          <w:szCs w:val="28"/>
        </w:rPr>
        <w:t>470095</w:t>
      </w:r>
      <w:r w:rsidRPr="003F04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2C2A">
        <w:rPr>
          <w:rFonts w:ascii="Times New Roman" w:hAnsi="Times New Roman" w:cs="Times New Roman"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 xml:space="preserve">(за АППГ – </w:t>
      </w:r>
      <w:r w:rsidR="00780F32">
        <w:rPr>
          <w:rFonts w:ascii="Times New Roman" w:hAnsi="Times New Roman" w:cs="Times New Roman"/>
          <w:bCs/>
          <w:sz w:val="28"/>
          <w:szCs w:val="28"/>
        </w:rPr>
        <w:t>65</w:t>
      </w:r>
      <w:r w:rsidR="00F540A3">
        <w:rPr>
          <w:rFonts w:ascii="Times New Roman" w:hAnsi="Times New Roman" w:cs="Times New Roman"/>
          <w:bCs/>
          <w:sz w:val="28"/>
          <w:szCs w:val="28"/>
        </w:rPr>
        <w:t>0000</w:t>
      </w:r>
      <w:r w:rsidRPr="003F04AF">
        <w:rPr>
          <w:bCs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>рублей).</w:t>
      </w:r>
    </w:p>
    <w:p w:rsidR="006B270C" w:rsidRPr="00282D1F" w:rsidRDefault="006B270C" w:rsidP="00DF620E">
      <w:pPr>
        <w:ind w:firstLine="708"/>
        <w:jc w:val="both"/>
        <w:rPr>
          <w:sz w:val="28"/>
          <w:szCs w:val="28"/>
        </w:rPr>
      </w:pPr>
      <w:r w:rsidRPr="00282D1F">
        <w:rPr>
          <w:sz w:val="28"/>
          <w:szCs w:val="28"/>
        </w:rPr>
        <w:t xml:space="preserve">Рост пожаров произошел в </w:t>
      </w:r>
      <w:r w:rsidRPr="00DD423A">
        <w:rPr>
          <w:sz w:val="28"/>
          <w:szCs w:val="28"/>
        </w:rPr>
        <w:t xml:space="preserve">Комсомольском с/п </w:t>
      </w:r>
      <w:r w:rsidR="00F540A3">
        <w:rPr>
          <w:sz w:val="28"/>
          <w:szCs w:val="28"/>
        </w:rPr>
        <w:t>1</w:t>
      </w:r>
      <w:r w:rsidRPr="00DD423A">
        <w:rPr>
          <w:sz w:val="28"/>
          <w:szCs w:val="28"/>
        </w:rPr>
        <w:t xml:space="preserve"> против </w:t>
      </w:r>
      <w:r w:rsidR="00F540A3">
        <w:rPr>
          <w:sz w:val="28"/>
          <w:szCs w:val="28"/>
        </w:rPr>
        <w:t>0</w:t>
      </w:r>
      <w:r w:rsidRPr="00DD423A">
        <w:rPr>
          <w:sz w:val="28"/>
          <w:szCs w:val="28"/>
        </w:rPr>
        <w:t xml:space="preserve">, в </w:t>
      </w:r>
      <w:r w:rsidR="00F540A3">
        <w:rPr>
          <w:sz w:val="28"/>
          <w:szCs w:val="28"/>
        </w:rPr>
        <w:t>Александровском</w:t>
      </w:r>
      <w:r w:rsidRPr="00DD423A">
        <w:rPr>
          <w:sz w:val="28"/>
          <w:szCs w:val="28"/>
        </w:rPr>
        <w:t xml:space="preserve"> с/п </w:t>
      </w:r>
      <w:r w:rsidR="00F540A3">
        <w:rPr>
          <w:sz w:val="28"/>
          <w:szCs w:val="28"/>
        </w:rPr>
        <w:t>1</w:t>
      </w:r>
      <w:r w:rsidRPr="00DD423A">
        <w:rPr>
          <w:sz w:val="28"/>
          <w:szCs w:val="28"/>
        </w:rPr>
        <w:t xml:space="preserve"> против </w:t>
      </w:r>
      <w:r w:rsidR="00F540A3">
        <w:rPr>
          <w:sz w:val="28"/>
          <w:szCs w:val="28"/>
        </w:rPr>
        <w:t>0</w:t>
      </w:r>
      <w:r w:rsidRPr="00DD423A">
        <w:rPr>
          <w:sz w:val="28"/>
          <w:szCs w:val="28"/>
        </w:rPr>
        <w:t xml:space="preserve">, в Урмаевском с/п </w:t>
      </w:r>
      <w:r w:rsidR="00F540A3">
        <w:rPr>
          <w:sz w:val="28"/>
          <w:szCs w:val="28"/>
        </w:rPr>
        <w:t>1</w:t>
      </w:r>
      <w:r w:rsidRPr="00DD423A">
        <w:rPr>
          <w:sz w:val="28"/>
          <w:szCs w:val="28"/>
        </w:rPr>
        <w:t xml:space="preserve"> против </w:t>
      </w:r>
      <w:r w:rsidR="00F540A3">
        <w:rPr>
          <w:sz w:val="28"/>
          <w:szCs w:val="28"/>
        </w:rPr>
        <w:t>0</w:t>
      </w:r>
      <w:r w:rsidR="00B8126C">
        <w:rPr>
          <w:sz w:val="28"/>
          <w:szCs w:val="28"/>
        </w:rPr>
        <w:t xml:space="preserve">, </w:t>
      </w:r>
      <w:r w:rsidR="00B8126C" w:rsidRPr="00DD423A">
        <w:rPr>
          <w:sz w:val="28"/>
          <w:szCs w:val="28"/>
        </w:rPr>
        <w:t xml:space="preserve">в </w:t>
      </w:r>
      <w:r w:rsidR="00B8126C">
        <w:rPr>
          <w:sz w:val="28"/>
          <w:szCs w:val="28"/>
        </w:rPr>
        <w:t>Туга</w:t>
      </w:r>
      <w:r w:rsidR="00B8126C" w:rsidRPr="00DD423A">
        <w:rPr>
          <w:sz w:val="28"/>
          <w:szCs w:val="28"/>
        </w:rPr>
        <w:t xml:space="preserve">евском с/п </w:t>
      </w:r>
      <w:r w:rsidR="00B8126C">
        <w:rPr>
          <w:sz w:val="28"/>
          <w:szCs w:val="28"/>
        </w:rPr>
        <w:t>1</w:t>
      </w:r>
      <w:r w:rsidR="00B8126C" w:rsidRPr="00DD423A">
        <w:rPr>
          <w:sz w:val="28"/>
          <w:szCs w:val="28"/>
        </w:rPr>
        <w:t xml:space="preserve"> против </w:t>
      </w:r>
      <w:r w:rsidR="00780F32">
        <w:rPr>
          <w:sz w:val="28"/>
          <w:szCs w:val="28"/>
        </w:rPr>
        <w:t>0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4"/>
        <w:gridCol w:w="3789"/>
        <w:gridCol w:w="1025"/>
        <w:gridCol w:w="1024"/>
        <w:gridCol w:w="1074"/>
        <w:gridCol w:w="975"/>
      </w:tblGrid>
      <w:tr w:rsidR="006B270C" w:rsidRPr="00D9353F" w:rsidTr="00D82460">
        <w:trPr>
          <w:trHeight w:val="908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Анализ</w:t>
            </w:r>
          </w:p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ожаров, происшедших в Комсомольском районе</w:t>
            </w:r>
          </w:p>
          <w:p w:rsidR="006B270C" w:rsidRPr="00D9353F" w:rsidRDefault="00B8126C" w:rsidP="00B812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F540A3">
              <w:rPr>
                <w:bCs/>
              </w:rPr>
              <w:t xml:space="preserve">а </w:t>
            </w:r>
            <w:r>
              <w:rPr>
                <w:bCs/>
              </w:rPr>
              <w:t xml:space="preserve">2 месяца </w:t>
            </w:r>
            <w:r w:rsidR="00F540A3">
              <w:rPr>
                <w:bCs/>
              </w:rPr>
              <w:t>2018</w:t>
            </w:r>
            <w:r>
              <w:rPr>
                <w:bCs/>
              </w:rPr>
              <w:t xml:space="preserve"> </w:t>
            </w:r>
            <w:r w:rsidR="00F540A3">
              <w:rPr>
                <w:bCs/>
              </w:rPr>
              <w:t>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№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8</w:t>
            </w:r>
            <w:r w:rsidRPr="00D9353F">
              <w:rPr>
                <w:bCs/>
              </w:rPr>
              <w:t xml:space="preserve"> г.</w:t>
            </w: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7</w:t>
            </w:r>
            <w:r w:rsidRPr="00D9353F">
              <w:rPr>
                <w:bCs/>
              </w:rPr>
              <w:t xml:space="preserve"> 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\п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  <w:tc>
          <w:tcPr>
            <w:tcW w:w="107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97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701D8F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ичество пожаров</w:t>
            </w:r>
          </w:p>
        </w:tc>
        <w:tc>
          <w:tcPr>
            <w:tcW w:w="1025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4</w:t>
            </w:r>
          </w:p>
        </w:tc>
        <w:tc>
          <w:tcPr>
            <w:tcW w:w="1024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470095</w:t>
            </w:r>
          </w:p>
        </w:tc>
        <w:tc>
          <w:tcPr>
            <w:tcW w:w="1074" w:type="dxa"/>
          </w:tcPr>
          <w:p w:rsidR="00996B4E" w:rsidRPr="0068525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5" w:type="dxa"/>
          </w:tcPr>
          <w:p w:rsidR="00996B4E" w:rsidRPr="0068525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в т.ч. в жилом секторе</w:t>
            </w:r>
          </w:p>
        </w:tc>
        <w:tc>
          <w:tcPr>
            <w:tcW w:w="1025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4</w:t>
            </w:r>
          </w:p>
        </w:tc>
        <w:tc>
          <w:tcPr>
            <w:tcW w:w="1024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rPr>
                <w:bCs/>
              </w:rPr>
              <w:t>470095</w:t>
            </w:r>
          </w:p>
        </w:tc>
        <w:tc>
          <w:tcPr>
            <w:tcW w:w="1074" w:type="dxa"/>
          </w:tcPr>
          <w:p w:rsidR="00996B4E" w:rsidRPr="0068525E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996B4E" w:rsidRPr="0068525E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500000</w:t>
            </w:r>
          </w:p>
        </w:tc>
      </w:tr>
      <w:tr w:rsidR="00996B4E" w:rsidRPr="00D9353F" w:rsidTr="00D82460">
        <w:trPr>
          <w:trHeight w:val="324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jc w:val="center"/>
            </w:pPr>
            <w:r w:rsidRPr="00D9353F">
              <w:t>Комсомольское</w:t>
            </w:r>
          </w:p>
        </w:tc>
        <w:tc>
          <w:tcPr>
            <w:tcW w:w="1025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1</w:t>
            </w:r>
          </w:p>
        </w:tc>
        <w:tc>
          <w:tcPr>
            <w:tcW w:w="1024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30000</w:t>
            </w:r>
          </w:p>
        </w:tc>
        <w:tc>
          <w:tcPr>
            <w:tcW w:w="1074" w:type="dxa"/>
          </w:tcPr>
          <w:p w:rsidR="00996B4E" w:rsidRPr="0068525E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5" w:type="dxa"/>
          </w:tcPr>
          <w:p w:rsidR="00996B4E" w:rsidRPr="0068525E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20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2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ьбусь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сано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96B4E" w:rsidP="00996B4E">
            <w:pPr>
              <w:jc w:val="center"/>
            </w:pPr>
            <w:r>
              <w:t>20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Кайнлык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Новочелны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96B4E" w:rsidP="00996B4E">
            <w:pPr>
              <w:jc w:val="center"/>
            </w:pPr>
            <w:r>
              <w:t>15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Полевосундыр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Сюрбей-Ток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Туг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404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10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Урм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Чичкан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Шераут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>
              <w:t>0</w:t>
            </w:r>
          </w:p>
        </w:tc>
      </w:tr>
    </w:tbl>
    <w:p w:rsidR="006B270C" w:rsidRDefault="006B270C" w:rsidP="006B270C">
      <w:pPr>
        <w:jc w:val="center"/>
        <w:rPr>
          <w:sz w:val="28"/>
          <w:szCs w:val="28"/>
        </w:rPr>
      </w:pPr>
    </w:p>
    <w:p w:rsidR="006B270C" w:rsidRDefault="006B270C" w:rsidP="006B270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8"/>
        <w:gridCol w:w="3803"/>
        <w:gridCol w:w="1029"/>
        <w:gridCol w:w="1028"/>
        <w:gridCol w:w="1078"/>
        <w:gridCol w:w="979"/>
      </w:tblGrid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2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rPr>
                <w:bCs/>
              </w:rPr>
              <w:t>4700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5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автомобиль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78" w:type="dxa"/>
          </w:tcPr>
          <w:p w:rsidR="00996B4E" w:rsidRPr="00882D88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996B4E" w:rsidRPr="00882D88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15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jc w:val="center"/>
              <w:rPr>
                <w:sz w:val="28"/>
                <w:szCs w:val="28"/>
              </w:rPr>
            </w:pPr>
            <w:r w:rsidRPr="00996B4E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jc w:val="center"/>
              <w:rPr>
                <w:sz w:val="28"/>
                <w:szCs w:val="28"/>
              </w:rPr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3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300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3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4496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30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исправность печей и дымоходов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шалость детей с огнем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02619F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02619F" w:rsidRDefault="00996B4E" w:rsidP="00996B4E">
            <w:pPr>
              <w:jc w:val="center"/>
            </w:pPr>
            <w:r>
              <w:t>2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8B21F9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8B21F9" w:rsidRDefault="00996B4E" w:rsidP="00996B4E">
            <w:pPr>
              <w:jc w:val="center"/>
            </w:pPr>
            <w:r>
              <w:t>15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4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5C17"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гиб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в т.ч. детей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FE5AB8"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страда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B270C" w:rsidRDefault="006B270C" w:rsidP="006B270C">
      <w:pPr>
        <w:ind w:firstLine="567"/>
        <w:jc w:val="both"/>
        <w:rPr>
          <w:sz w:val="28"/>
          <w:szCs w:val="28"/>
        </w:rPr>
      </w:pPr>
    </w:p>
    <w:p w:rsidR="006B270C" w:rsidRDefault="006B270C" w:rsidP="006B270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sectPr w:rsidR="006B270C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F3" w:rsidRDefault="009168F3" w:rsidP="00EC5AD3">
      <w:r>
        <w:separator/>
      </w:r>
    </w:p>
  </w:endnote>
  <w:endnote w:type="continuationSeparator" w:id="1">
    <w:p w:rsidR="009168F3" w:rsidRDefault="009168F3" w:rsidP="00EC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F3" w:rsidRDefault="009168F3" w:rsidP="00EC5AD3">
      <w:r>
        <w:separator/>
      </w:r>
    </w:p>
  </w:footnote>
  <w:footnote w:type="continuationSeparator" w:id="1">
    <w:p w:rsidR="009168F3" w:rsidRDefault="009168F3" w:rsidP="00EC5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3709"/>
    <w:rsid w:val="000858B3"/>
    <w:rsid w:val="0009113B"/>
    <w:rsid w:val="0009691C"/>
    <w:rsid w:val="000A357E"/>
    <w:rsid w:val="000B04FD"/>
    <w:rsid w:val="000B1D47"/>
    <w:rsid w:val="000B7940"/>
    <w:rsid w:val="000C37E4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D6A"/>
    <w:rsid w:val="00127651"/>
    <w:rsid w:val="00131A12"/>
    <w:rsid w:val="00135421"/>
    <w:rsid w:val="001359EF"/>
    <w:rsid w:val="001404B0"/>
    <w:rsid w:val="00140888"/>
    <w:rsid w:val="001461F6"/>
    <w:rsid w:val="00146CB2"/>
    <w:rsid w:val="00147623"/>
    <w:rsid w:val="001535BC"/>
    <w:rsid w:val="00155E88"/>
    <w:rsid w:val="0016466A"/>
    <w:rsid w:val="00172FE3"/>
    <w:rsid w:val="001958AE"/>
    <w:rsid w:val="00197EDC"/>
    <w:rsid w:val="001A1258"/>
    <w:rsid w:val="001A1D9D"/>
    <w:rsid w:val="001B75B7"/>
    <w:rsid w:val="001C0F49"/>
    <w:rsid w:val="001C2ED2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45B7"/>
    <w:rsid w:val="00205C58"/>
    <w:rsid w:val="002135BD"/>
    <w:rsid w:val="00216BC5"/>
    <w:rsid w:val="00221881"/>
    <w:rsid w:val="002218C9"/>
    <w:rsid w:val="00222F03"/>
    <w:rsid w:val="00227CB9"/>
    <w:rsid w:val="0023083D"/>
    <w:rsid w:val="0023457D"/>
    <w:rsid w:val="00237E60"/>
    <w:rsid w:val="00250162"/>
    <w:rsid w:val="002506D8"/>
    <w:rsid w:val="00260ACD"/>
    <w:rsid w:val="00272807"/>
    <w:rsid w:val="00281C47"/>
    <w:rsid w:val="00282D1F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D2231"/>
    <w:rsid w:val="002D4366"/>
    <w:rsid w:val="002E1BE5"/>
    <w:rsid w:val="002F3FBF"/>
    <w:rsid w:val="003043CB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2C2A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E2E"/>
    <w:rsid w:val="003C5612"/>
    <w:rsid w:val="003D1BA6"/>
    <w:rsid w:val="003D1D58"/>
    <w:rsid w:val="003D3640"/>
    <w:rsid w:val="003E0BE0"/>
    <w:rsid w:val="003E12D4"/>
    <w:rsid w:val="003E589F"/>
    <w:rsid w:val="003F04AF"/>
    <w:rsid w:val="00401788"/>
    <w:rsid w:val="00404068"/>
    <w:rsid w:val="00404994"/>
    <w:rsid w:val="004050B6"/>
    <w:rsid w:val="00405621"/>
    <w:rsid w:val="00406604"/>
    <w:rsid w:val="00420D42"/>
    <w:rsid w:val="00421185"/>
    <w:rsid w:val="00432468"/>
    <w:rsid w:val="004331CF"/>
    <w:rsid w:val="0043574F"/>
    <w:rsid w:val="004406C9"/>
    <w:rsid w:val="00445FBB"/>
    <w:rsid w:val="004544A7"/>
    <w:rsid w:val="00455336"/>
    <w:rsid w:val="00461219"/>
    <w:rsid w:val="00462D77"/>
    <w:rsid w:val="00466F6A"/>
    <w:rsid w:val="00475E8E"/>
    <w:rsid w:val="00480752"/>
    <w:rsid w:val="004821CC"/>
    <w:rsid w:val="00490BE4"/>
    <w:rsid w:val="00492DAD"/>
    <w:rsid w:val="00493A58"/>
    <w:rsid w:val="004953DE"/>
    <w:rsid w:val="004979BE"/>
    <w:rsid w:val="004A5750"/>
    <w:rsid w:val="004A6809"/>
    <w:rsid w:val="004B00F3"/>
    <w:rsid w:val="004B13C1"/>
    <w:rsid w:val="004B3F15"/>
    <w:rsid w:val="004B42BC"/>
    <w:rsid w:val="004B6B76"/>
    <w:rsid w:val="004C1C44"/>
    <w:rsid w:val="004C4A6A"/>
    <w:rsid w:val="004C5D69"/>
    <w:rsid w:val="004D47F8"/>
    <w:rsid w:val="004D4EEB"/>
    <w:rsid w:val="004D7A31"/>
    <w:rsid w:val="004E028B"/>
    <w:rsid w:val="004E4DFD"/>
    <w:rsid w:val="00501A16"/>
    <w:rsid w:val="00502890"/>
    <w:rsid w:val="00511C8E"/>
    <w:rsid w:val="00512EDA"/>
    <w:rsid w:val="00521F82"/>
    <w:rsid w:val="00523A54"/>
    <w:rsid w:val="005307F7"/>
    <w:rsid w:val="005308DA"/>
    <w:rsid w:val="005325A5"/>
    <w:rsid w:val="00533ABD"/>
    <w:rsid w:val="00536320"/>
    <w:rsid w:val="00536EDA"/>
    <w:rsid w:val="00544F2B"/>
    <w:rsid w:val="00545C17"/>
    <w:rsid w:val="00553906"/>
    <w:rsid w:val="00562F61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F91"/>
    <w:rsid w:val="005E7F20"/>
    <w:rsid w:val="005F2865"/>
    <w:rsid w:val="005F4478"/>
    <w:rsid w:val="005F509B"/>
    <w:rsid w:val="005F57FA"/>
    <w:rsid w:val="005F6D42"/>
    <w:rsid w:val="00600102"/>
    <w:rsid w:val="00604BCF"/>
    <w:rsid w:val="00610314"/>
    <w:rsid w:val="00626884"/>
    <w:rsid w:val="00630E5C"/>
    <w:rsid w:val="00634143"/>
    <w:rsid w:val="006341F0"/>
    <w:rsid w:val="006421E5"/>
    <w:rsid w:val="00646829"/>
    <w:rsid w:val="00650655"/>
    <w:rsid w:val="006527D0"/>
    <w:rsid w:val="00655AC1"/>
    <w:rsid w:val="00662AE5"/>
    <w:rsid w:val="00677C12"/>
    <w:rsid w:val="00684084"/>
    <w:rsid w:val="0068525E"/>
    <w:rsid w:val="00686FA3"/>
    <w:rsid w:val="006875F8"/>
    <w:rsid w:val="006935F1"/>
    <w:rsid w:val="006A19FD"/>
    <w:rsid w:val="006A3604"/>
    <w:rsid w:val="006A6D55"/>
    <w:rsid w:val="006B270C"/>
    <w:rsid w:val="006B62B9"/>
    <w:rsid w:val="006C1A09"/>
    <w:rsid w:val="006C1C65"/>
    <w:rsid w:val="006C6368"/>
    <w:rsid w:val="006D0739"/>
    <w:rsid w:val="006E4148"/>
    <w:rsid w:val="006F0FD1"/>
    <w:rsid w:val="006F2B96"/>
    <w:rsid w:val="006F2F12"/>
    <w:rsid w:val="00701D8F"/>
    <w:rsid w:val="007021FD"/>
    <w:rsid w:val="00702955"/>
    <w:rsid w:val="00706DBF"/>
    <w:rsid w:val="0070747F"/>
    <w:rsid w:val="00710121"/>
    <w:rsid w:val="0071145A"/>
    <w:rsid w:val="00712944"/>
    <w:rsid w:val="0071369B"/>
    <w:rsid w:val="007255FD"/>
    <w:rsid w:val="00726F60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80F32"/>
    <w:rsid w:val="00781B70"/>
    <w:rsid w:val="00783F6D"/>
    <w:rsid w:val="00785118"/>
    <w:rsid w:val="0078543E"/>
    <w:rsid w:val="00786E2F"/>
    <w:rsid w:val="007938EA"/>
    <w:rsid w:val="007A4F24"/>
    <w:rsid w:val="007B24F1"/>
    <w:rsid w:val="007C1F7A"/>
    <w:rsid w:val="007C344D"/>
    <w:rsid w:val="007D0482"/>
    <w:rsid w:val="007D1B01"/>
    <w:rsid w:val="007D5CE1"/>
    <w:rsid w:val="007D5D4B"/>
    <w:rsid w:val="007D5F32"/>
    <w:rsid w:val="007D690C"/>
    <w:rsid w:val="007D6977"/>
    <w:rsid w:val="007E1E46"/>
    <w:rsid w:val="007F3551"/>
    <w:rsid w:val="007F407F"/>
    <w:rsid w:val="007F6F6B"/>
    <w:rsid w:val="008032F9"/>
    <w:rsid w:val="008057A6"/>
    <w:rsid w:val="00805CAA"/>
    <w:rsid w:val="00805CB0"/>
    <w:rsid w:val="00805F8F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2C96"/>
    <w:rsid w:val="00870A8D"/>
    <w:rsid w:val="008753EB"/>
    <w:rsid w:val="008772C6"/>
    <w:rsid w:val="008802FC"/>
    <w:rsid w:val="00882D88"/>
    <w:rsid w:val="00883E3E"/>
    <w:rsid w:val="00884843"/>
    <w:rsid w:val="00886B05"/>
    <w:rsid w:val="008872AC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7444"/>
    <w:rsid w:val="008F5FB5"/>
    <w:rsid w:val="008F6DA7"/>
    <w:rsid w:val="00902098"/>
    <w:rsid w:val="00911A7F"/>
    <w:rsid w:val="009168F3"/>
    <w:rsid w:val="009228C5"/>
    <w:rsid w:val="00922BE2"/>
    <w:rsid w:val="00923684"/>
    <w:rsid w:val="00923D32"/>
    <w:rsid w:val="00924060"/>
    <w:rsid w:val="00924F2E"/>
    <w:rsid w:val="009251E3"/>
    <w:rsid w:val="009306F6"/>
    <w:rsid w:val="0093540B"/>
    <w:rsid w:val="00940241"/>
    <w:rsid w:val="00944F98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96B4E"/>
    <w:rsid w:val="009A0095"/>
    <w:rsid w:val="009A2063"/>
    <w:rsid w:val="009A2802"/>
    <w:rsid w:val="009A2A76"/>
    <w:rsid w:val="009A387C"/>
    <w:rsid w:val="009A5902"/>
    <w:rsid w:val="009B6786"/>
    <w:rsid w:val="009B67D7"/>
    <w:rsid w:val="009C288A"/>
    <w:rsid w:val="009C4204"/>
    <w:rsid w:val="009C6993"/>
    <w:rsid w:val="009D2227"/>
    <w:rsid w:val="009D44D8"/>
    <w:rsid w:val="009D47BD"/>
    <w:rsid w:val="009D6B21"/>
    <w:rsid w:val="009E492C"/>
    <w:rsid w:val="009E598F"/>
    <w:rsid w:val="009E77F6"/>
    <w:rsid w:val="009F01E0"/>
    <w:rsid w:val="009F57BC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46869"/>
    <w:rsid w:val="00A503FA"/>
    <w:rsid w:val="00A53820"/>
    <w:rsid w:val="00A57E25"/>
    <w:rsid w:val="00A60CDB"/>
    <w:rsid w:val="00A64586"/>
    <w:rsid w:val="00A80292"/>
    <w:rsid w:val="00A86E02"/>
    <w:rsid w:val="00A92319"/>
    <w:rsid w:val="00A97AA0"/>
    <w:rsid w:val="00AA1803"/>
    <w:rsid w:val="00AA22AF"/>
    <w:rsid w:val="00AB0475"/>
    <w:rsid w:val="00AB10B1"/>
    <w:rsid w:val="00AB33A4"/>
    <w:rsid w:val="00AB78D1"/>
    <w:rsid w:val="00AD366C"/>
    <w:rsid w:val="00AD3A89"/>
    <w:rsid w:val="00AF513A"/>
    <w:rsid w:val="00AF514F"/>
    <w:rsid w:val="00AF7943"/>
    <w:rsid w:val="00B0332A"/>
    <w:rsid w:val="00B034CA"/>
    <w:rsid w:val="00B05BC3"/>
    <w:rsid w:val="00B0672B"/>
    <w:rsid w:val="00B13D4C"/>
    <w:rsid w:val="00B270B5"/>
    <w:rsid w:val="00B27130"/>
    <w:rsid w:val="00B31A99"/>
    <w:rsid w:val="00B35F62"/>
    <w:rsid w:val="00B43974"/>
    <w:rsid w:val="00B45C7E"/>
    <w:rsid w:val="00B505D6"/>
    <w:rsid w:val="00B57936"/>
    <w:rsid w:val="00B64D4D"/>
    <w:rsid w:val="00B66855"/>
    <w:rsid w:val="00B7167A"/>
    <w:rsid w:val="00B72361"/>
    <w:rsid w:val="00B747ED"/>
    <w:rsid w:val="00B8126C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22AA"/>
    <w:rsid w:val="00C36B30"/>
    <w:rsid w:val="00C40578"/>
    <w:rsid w:val="00C43DAB"/>
    <w:rsid w:val="00C473CA"/>
    <w:rsid w:val="00C476F9"/>
    <w:rsid w:val="00C57D53"/>
    <w:rsid w:val="00C6175D"/>
    <w:rsid w:val="00C73E8C"/>
    <w:rsid w:val="00C76117"/>
    <w:rsid w:val="00C82614"/>
    <w:rsid w:val="00C83DA7"/>
    <w:rsid w:val="00C93361"/>
    <w:rsid w:val="00C949AE"/>
    <w:rsid w:val="00C95AB9"/>
    <w:rsid w:val="00C96E23"/>
    <w:rsid w:val="00CA1544"/>
    <w:rsid w:val="00CB58C4"/>
    <w:rsid w:val="00CC0ACF"/>
    <w:rsid w:val="00CC5CC7"/>
    <w:rsid w:val="00CC79FB"/>
    <w:rsid w:val="00CD2780"/>
    <w:rsid w:val="00CD7A6F"/>
    <w:rsid w:val="00CE1530"/>
    <w:rsid w:val="00CE3534"/>
    <w:rsid w:val="00CE6994"/>
    <w:rsid w:val="00CF0A4A"/>
    <w:rsid w:val="00CF1B0A"/>
    <w:rsid w:val="00CF4153"/>
    <w:rsid w:val="00CF4248"/>
    <w:rsid w:val="00CF7DAF"/>
    <w:rsid w:val="00D00F71"/>
    <w:rsid w:val="00D23749"/>
    <w:rsid w:val="00D24EA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999"/>
    <w:rsid w:val="00D84BD6"/>
    <w:rsid w:val="00D9250F"/>
    <w:rsid w:val="00D9353F"/>
    <w:rsid w:val="00D94674"/>
    <w:rsid w:val="00D97BF3"/>
    <w:rsid w:val="00DB3658"/>
    <w:rsid w:val="00DB530E"/>
    <w:rsid w:val="00DC49A9"/>
    <w:rsid w:val="00DD12AE"/>
    <w:rsid w:val="00DD17FB"/>
    <w:rsid w:val="00DD3D91"/>
    <w:rsid w:val="00DD423A"/>
    <w:rsid w:val="00DD60FD"/>
    <w:rsid w:val="00DE126C"/>
    <w:rsid w:val="00DE22E2"/>
    <w:rsid w:val="00DE51F8"/>
    <w:rsid w:val="00DF3E15"/>
    <w:rsid w:val="00DF620E"/>
    <w:rsid w:val="00DF6E0D"/>
    <w:rsid w:val="00DF7D74"/>
    <w:rsid w:val="00E025F5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0569"/>
    <w:rsid w:val="00E8562A"/>
    <w:rsid w:val="00E90D49"/>
    <w:rsid w:val="00E910B0"/>
    <w:rsid w:val="00E947C9"/>
    <w:rsid w:val="00EA788D"/>
    <w:rsid w:val="00EB0D6A"/>
    <w:rsid w:val="00EB330E"/>
    <w:rsid w:val="00EB4CD5"/>
    <w:rsid w:val="00EB5F0C"/>
    <w:rsid w:val="00EB6B16"/>
    <w:rsid w:val="00EC0F37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313FA"/>
    <w:rsid w:val="00F3174A"/>
    <w:rsid w:val="00F35D7C"/>
    <w:rsid w:val="00F44A8B"/>
    <w:rsid w:val="00F509A7"/>
    <w:rsid w:val="00F540A3"/>
    <w:rsid w:val="00F5531E"/>
    <w:rsid w:val="00F63D06"/>
    <w:rsid w:val="00F676D3"/>
    <w:rsid w:val="00F71BB1"/>
    <w:rsid w:val="00F75540"/>
    <w:rsid w:val="00F76792"/>
    <w:rsid w:val="00F90530"/>
    <w:rsid w:val="00FA3FD4"/>
    <w:rsid w:val="00FA462F"/>
    <w:rsid w:val="00FA7480"/>
    <w:rsid w:val="00FB2033"/>
    <w:rsid w:val="00FC0E6B"/>
    <w:rsid w:val="00FC1A9C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9FDEE7-01A1-4B9F-8AC9-3E9791A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НД Комсомольское</cp:lastModifiedBy>
  <cp:revision>10</cp:revision>
  <cp:lastPrinted>2017-12-29T06:03:00Z</cp:lastPrinted>
  <dcterms:created xsi:type="dcterms:W3CDTF">2018-01-31T10:52:00Z</dcterms:created>
  <dcterms:modified xsi:type="dcterms:W3CDTF">2018-03-13T07:46:00Z</dcterms:modified>
</cp:coreProperties>
</file>